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担当理事　小西　博典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D975E9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第</w:t>
      </w:r>
      <w:r w:rsidR="00B07ECF">
        <w:rPr>
          <w:rFonts w:ascii="HGP明朝E" w:eastAsia="HGP明朝E" w:hAnsi="HGP明朝E" w:hint="eastAsia"/>
          <w:b/>
          <w:sz w:val="28"/>
          <w:szCs w:val="28"/>
        </w:rPr>
        <w:t>3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回フォローアップ研修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Pr="00D23C04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D975E9">
        <w:rPr>
          <w:rFonts w:hint="eastAsia"/>
          <w:sz w:val="24"/>
          <w:szCs w:val="24"/>
        </w:rPr>
        <w:t>この度は、『第</w:t>
      </w:r>
      <w:r w:rsidR="00B07ECF">
        <w:rPr>
          <w:rFonts w:hint="eastAsia"/>
          <w:sz w:val="24"/>
          <w:szCs w:val="24"/>
        </w:rPr>
        <w:t>3</w:t>
      </w:r>
      <w:r w:rsidR="00B4509F" w:rsidRPr="00D23C04">
        <w:rPr>
          <w:rFonts w:hint="eastAsia"/>
          <w:sz w:val="24"/>
          <w:szCs w:val="24"/>
        </w:rPr>
        <w:t>回フォローアップ研修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B07ECF">
        <w:rPr>
          <w:rFonts w:hint="eastAsia"/>
          <w:sz w:val="24"/>
          <w:szCs w:val="24"/>
        </w:rPr>
        <w:t>10/20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D23C04" w:rsidRPr="003D3D61" w:rsidRDefault="00D23C04" w:rsidP="003D3D61">
      <w:pPr>
        <w:spacing w:line="360" w:lineRule="auto"/>
        <w:ind w:left="21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また、資料準備の都合上、</w:t>
      </w:r>
      <w:r w:rsidR="00B07ECF">
        <w:rPr>
          <w:rFonts w:hint="eastAsia"/>
          <w:sz w:val="24"/>
          <w:szCs w:val="24"/>
        </w:rPr>
        <w:t>10/20</w:t>
      </w:r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3D3D61" w:rsidP="003D3D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3D61" w:rsidRPr="003D3D61">
                    <w:rPr>
                      <w:rFonts w:ascii="ＭＳ 明朝" w:eastAsia="ＭＳ 明朝" w:hAnsi="ＭＳ 明朝" w:hint="eastAsia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3D3D61">
                    <w:rPr>
                      <w:rFonts w:hint="eastAsia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9D16FA" w:rsidRPr="00D23C04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3D61" w:rsidRPr="003D3D61">
                    <w:rPr>
                      <w:rFonts w:ascii="ＭＳ 明朝" w:eastAsia="ＭＳ 明朝" w:hAnsi="ＭＳ 明朝" w:hint="eastAsia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3D3D61">
                    <w:rPr>
                      <w:rFonts w:hint="eastAsia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D61" w:rsidRPr="00D23C04" w:rsidTr="00B4509F">
        <w:trPr>
          <w:trHeight w:val="603"/>
        </w:trPr>
        <w:tc>
          <w:tcPr>
            <w:tcW w:w="1528" w:type="dxa"/>
          </w:tcPr>
          <w:p w:rsidR="003D3D61" w:rsidRPr="00D23C04" w:rsidRDefault="003D3D61" w:rsidP="00B03F2F">
            <w:pPr>
              <w:spacing w:line="360" w:lineRule="auto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までの交通手段</w:t>
            </w:r>
          </w:p>
        </w:tc>
        <w:tc>
          <w:tcPr>
            <w:tcW w:w="8255" w:type="dxa"/>
          </w:tcPr>
          <w:p w:rsidR="003D3D61" w:rsidRDefault="003D3D61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>自転車</w:t>
            </w:r>
          </w:p>
          <w:p w:rsidR="003D3D61" w:rsidRDefault="003D3D61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交通機関利用</w:t>
            </w:r>
          </w:p>
          <w:p w:rsidR="003D3D61" w:rsidRPr="00D23C04" w:rsidRDefault="003D3D61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徒歩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792348">
      <w:pPr>
        <w:spacing w:line="360" w:lineRule="auto"/>
        <w:ind w:firstLineChars="2700" w:firstLine="6480"/>
        <w:rPr>
          <w:sz w:val="24"/>
          <w:szCs w:val="24"/>
        </w:rPr>
      </w:pPr>
      <w:bookmarkStart w:id="0" w:name="_GoBack"/>
      <w:bookmarkEnd w:id="0"/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0F" w:rsidRDefault="00AF080F" w:rsidP="00C9713D">
      <w:r>
        <w:separator/>
      </w:r>
    </w:p>
  </w:endnote>
  <w:endnote w:type="continuationSeparator" w:id="0">
    <w:p w:rsidR="00AF080F" w:rsidRDefault="00AF080F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0F" w:rsidRDefault="00AF080F" w:rsidP="00C9713D">
      <w:r>
        <w:separator/>
      </w:r>
    </w:p>
  </w:footnote>
  <w:footnote w:type="continuationSeparator" w:id="0">
    <w:p w:rsidR="00AF080F" w:rsidRDefault="00AF080F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3D61"/>
    <w:rsid w:val="003D5D94"/>
    <w:rsid w:val="00405CCE"/>
    <w:rsid w:val="004220E5"/>
    <w:rsid w:val="00426DAC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C22CA"/>
    <w:rsid w:val="006D0314"/>
    <w:rsid w:val="006D4AF0"/>
    <w:rsid w:val="006D5100"/>
    <w:rsid w:val="006D6BA9"/>
    <w:rsid w:val="006D736A"/>
    <w:rsid w:val="006F0115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2348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AF080F"/>
    <w:rsid w:val="00B03F2F"/>
    <w:rsid w:val="00B07EC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53282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975E9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565546-8206-4907-8824-EFDFEA1C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07T07:05:00Z</cp:lastPrinted>
  <dcterms:created xsi:type="dcterms:W3CDTF">2016-08-09T02:16:00Z</dcterms:created>
  <dcterms:modified xsi:type="dcterms:W3CDTF">2016-08-31T07:20:00Z</dcterms:modified>
</cp:coreProperties>
</file>